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5925 от 0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вол Константин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5925 от 0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Швол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